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04417C31" w:rsidR="00FF6FCC" w:rsidRPr="008B6DE5" w:rsidRDefault="00084D9C" w:rsidP="009B50EF">
      <w:pPr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7457C47">
                <wp:simplePos x="0" y="0"/>
                <wp:positionH relativeFrom="column">
                  <wp:posOffset>1472565</wp:posOffset>
                </wp:positionH>
                <wp:positionV relativeFrom="paragraph">
                  <wp:posOffset>7886700</wp:posOffset>
                </wp:positionV>
                <wp:extent cx="3162300" cy="2752090"/>
                <wp:effectExtent l="0" t="0" r="0" b="1270"/>
                <wp:wrapNone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6304217"/>
                              <w:placeholder>
                                <w:docPart w:val="FE5B722FAEC24980820F3EBC167A8C2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084D9C" w:rsidRDefault="002619F0" w:rsidP="00084D9C">
                                <w:pPr>
                                  <w:pStyle w:val="Naslov"/>
                                </w:pPr>
                                <w:r w:rsidRPr="00084D9C">
                                  <w:t>31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5.95pt;margin-top:621pt;width:249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" filled="f" stroked="f">
                <v:textbox style="mso-fit-shape-to-text:t">
                  <w:txbxContent>
                    <w:sdt>
                      <w:sdtPr>
                        <w:id w:val="706304217"/>
                        <w:placeholder>
                          <w:docPart w:val="FE5B722FAEC24980820F3EBC167A8C2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084D9C" w:rsidRDefault="002619F0" w:rsidP="00084D9C">
                          <w:pPr>
                            <w:pStyle w:val="Naslov"/>
                          </w:pPr>
                          <w:r w:rsidRPr="00084D9C">
                            <w:t>31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650F3"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6B0A6AF1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7276468" cy="4035444"/>
                <wp:effectExtent l="0" t="0" r="0" b="3175"/>
                <wp:wrapNone/>
                <wp:docPr id="2" name="Skupin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8" cy="4035444"/>
                          <a:chOff x="0" y="0"/>
                          <a:chExt cx="7272686" cy="4032854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0" y="0"/>
                            <a:ext cx="6940392" cy="2955803"/>
                            <a:chOff x="0" y="0"/>
                            <a:chExt cx="6940392" cy="2955803"/>
                          </a:xfrm>
                        </wpg:grpSpPr>
                        <wps:wsp>
                          <wps:cNvPr id="217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659" y="0"/>
                              <a:ext cx="5606733" cy="1998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2076971533"/>
                                  <w:placeholder>
                                    <w:docPart w:val="544637107339447C9B50197E96CCEEEB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Naslov"/>
                                    </w:pPr>
                                    <w:r w:rsidRPr="008E0E84">
                                      <w:rPr>
                                        <w:lang w:val="sl-SI" w:bidi="sl-SI"/>
                                      </w:rPr>
                                      <w:t>Zab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Polje z besedilom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7461"/>
                              <a:ext cx="6056084" cy="1998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8963896"/>
                                  <w:placeholder>
                                    <w:docPart w:val="A80FA59F596744AABE92E5207EBBDC25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Naslov"/>
                                    </w:pPr>
                                    <w:r w:rsidRPr="008514C8">
                                      <w:rPr>
                                        <w:lang w:val="sl-SI" w:bidi="sl-SI"/>
                                      </w:rPr>
                                      <w:t>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05" y="2034520"/>
                            <a:ext cx="7034681" cy="199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458571805"/>
                                <w:placeholder>
                                  <w:docPart w:val="FE618315D79A46F196EF1C02882D02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Naslov"/>
                                  </w:pPr>
                                  <w:r w:rsidRPr="008E0E84">
                                    <w:rPr>
                                      <w:lang w:val="sl-SI" w:bidi="sl-SI"/>
                                    </w:rPr>
                                    <w:t>novoletni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Polje z besedilom 20"/>
                        <wps:cNvSpPr txBox="1"/>
                        <wps:spPr>
                          <a:xfrm>
                            <a:off x="4587044" y="1891562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047102386"/>
                                <w:placeholder>
                                  <w:docPart w:val="67F26C7A3F294A7AA312BF52AB751FF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Naslov1"/>
                                  </w:pPr>
                                  <w:r w:rsidRPr="008E0E84">
                                    <w:rPr>
                                      <w:lang w:val="sl-SI" w:bidi="sl-SI"/>
                                    </w:rPr>
                                    <w:t>več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Skupina 2" o:spid="_x0000_s1027" style="position:absolute;margin-left:0;margin-top:30.1pt;width:572.95pt;height:317.75pt;z-index:251677696;mso-position-horizontal:left;mso-position-horizontal-relative:page;mso-width-relative:margin;mso-height-relative:margin" coordsize="72726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">
                <v:group id="Skupina 1" o:spid="_x0000_s1028" style="position:absolute;width:69403;height:29558" coordsize="69403,2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29" type="#_x0000_t202" style="position:absolute;left:13336;width:56067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id w:val="-2076971533"/>
                            <w:placeholder>
                              <w:docPart w:val="544637107339447C9B50197E96CCEEEB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Naslov"/>
                              </w:pPr>
                              <w:r w:rsidRPr="008E0E84">
                                <w:rPr>
                                  <w:lang w:val="sl-SI" w:bidi="sl-SI"/>
                                </w:rPr>
                                <w:t>Zabava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0" type="#_x0000_t202" style="position:absolute;top:9574;width:60560;height:19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68963896"/>
                            <w:placeholder>
                              <w:docPart w:val="A80FA59F596744AABE92E5207EBBDC25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Naslov"/>
                              </w:pPr>
                              <w:r w:rsidRPr="008514C8">
                                <w:rPr>
                                  <w:lang w:val="sl-SI" w:bidi="sl-SI"/>
                                </w:rPr>
                                <w:t>na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1" type="#_x0000_t202" style="position:absolute;left:2380;top:20345;width:70346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1458571805"/>
                          <w:placeholder>
                            <w:docPart w:val="FE618315D79A46F196EF1C02882D02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Naslov"/>
                            </w:pPr>
                            <w:r w:rsidRPr="008E0E84">
                              <w:rPr>
                                <w:lang w:val="sl-SI" w:bidi="sl-SI"/>
                              </w:rPr>
                              <w:t>novoletni</w:t>
                            </w:r>
                          </w:p>
                        </w:sdtContent>
                      </w:sdt>
                    </w:txbxContent>
                  </v:textbox>
                </v:shape>
                <v:shape id="Polje z besedilom 20" o:spid="_x0000_s1032" type="#_x0000_t202" style="position:absolute;left:45870;top:18915;width:25222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id w:val="2047102386"/>
                          <w:placeholder>
                            <w:docPart w:val="67F26C7A3F294A7AA312BF52AB751FF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Naslov1"/>
                            </w:pPr>
                            <w:r w:rsidRPr="008E0E84">
                              <w:rPr>
                                <w:lang w:val="sl-SI" w:bidi="sl-SI"/>
                              </w:rPr>
                              <w:t>veče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42A6A706" w:rsidR="008E0E84" w:rsidRPr="00084D9C" w:rsidRDefault="005768FD" w:rsidP="008514C8">
                            <w:pPr>
                              <w:pStyle w:val="Naslov3"/>
                              <w:rPr>
                                <w:rStyle w:val="Naslov2Znak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</w:rPr>
                                <w:id w:val="778765668"/>
                                <w:placeholder>
                                  <w:docPart w:val="80F406E8B0444AF3ABC3514C44024B9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Naslov2Znak"/>
                                </w:rPr>
                              </w:sdtEndPr>
                              <w:sdtContent>
                                <w:r w:rsidR="008E0E84" w:rsidRPr="00084D9C">
                                  <w:rPr>
                                    <w:rStyle w:val="Naslov2Znak"/>
                                    <w:lang w:val="sl-SI" w:bidi="sl-SI"/>
                                  </w:rPr>
                                  <w:t>DECE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Polje z besedilom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" filled="f" stroked="f" strokeweight=".5pt">
                <v:textbox>
                  <w:txbxContent>
                    <w:p w14:paraId="7AFFDA64" w14:textId="42A6A706" w:rsidR="008E0E84" w:rsidRPr="00084D9C" w:rsidRDefault="005768FD" w:rsidP="008514C8">
                      <w:pPr>
                        <w:pStyle w:val="Naslov3"/>
                        <w:rPr>
                          <w:rStyle w:val="Naslov2Znak"/>
                        </w:rPr>
                      </w:pPr>
                      <w:sdt>
                        <w:sdtPr>
                          <w:rPr>
                            <w:szCs w:val="26"/>
                          </w:rPr>
                          <w:id w:val="778765668"/>
                          <w:placeholder>
                            <w:docPart w:val="80F406E8B0444AF3ABC3514C44024B93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Naslov2Znak"/>
                          </w:rPr>
                        </w:sdtEndPr>
                        <w:sdtContent>
                          <w:r w:rsidR="008E0E84" w:rsidRPr="00084D9C">
                            <w:rPr>
                              <w:rStyle w:val="Naslov2Znak"/>
                              <w:lang w:val="sl-SI" w:bidi="sl-SI"/>
                            </w:rPr>
                            <w:t>DECEMBER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Pravokotnik 15" descr="Črn 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5768FD" w:rsidP="008E0E84">
                            <w:pPr>
                              <w:pStyle w:val="Naslov2"/>
                            </w:pPr>
                            <w:sdt>
                              <w:sdtPr>
                                <w:id w:val="991213848"/>
                                <w:placeholder>
                                  <w:docPart w:val="8C8A3954C0E84186AC5B2AB8F597F99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rPr>
                                    <w:lang w:val="sl-SI" w:bidi="sl-SI"/>
                                  </w:rPr>
                                  <w:t>22.00 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Pravokotnik 15" o:spid="_x0000_s1034" alt="Črn pravokotnik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5768FD" w:rsidP="008E0E84">
                      <w:pPr>
                        <w:pStyle w:val="Naslov2"/>
                      </w:pPr>
                      <w:sdt>
                        <w:sdtPr>
                          <w:id w:val="991213848"/>
                          <w:placeholder>
                            <w:docPart w:val="8C8A3954C0E84186AC5B2AB8F597F99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rPr>
                              <w:lang w:val="sl-SI" w:bidi="sl-SI"/>
                            </w:rPr>
                            <w:t>22.00 h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7963025"/>
                              <w:placeholder>
                                <w:docPart w:val="FB5D1FD8CB5540B784F371C99845D93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normalno-desno"/>
                                </w:pPr>
                                <w:r w:rsidRPr="009B50EF">
                                  <w:rPr>
                                    <w:lang w:val="sl-SI" w:bidi="sl-SI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id w:val="1658806381"/>
                              <w:placeholder>
                                <w:docPart w:val="F63AAEA8C87A41CF8B566FD46EC596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normalno-desno"/>
                                </w:pPr>
                                <w:r w:rsidRPr="009B50EF">
                                  <w:rPr>
                                    <w:lang w:val="sl-SI" w:bidi="sl-SI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" filled="f" stroked="f">
                <v:textbox style="mso-fit-shape-to-text:t">
                  <w:txbxContent>
                    <w:sdt>
                      <w:sdtPr>
                        <w:id w:val="-1897963025"/>
                        <w:placeholder>
                          <w:docPart w:val="FB5D1FD8CB5540B784F371C99845D93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normalno-desno"/>
                          </w:pPr>
                          <w:r w:rsidRPr="009B50EF">
                            <w:rPr>
                              <w:lang w:val="sl-SI" w:bidi="sl-SI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id w:val="1658806381"/>
                        <w:placeholder>
                          <w:docPart w:val="F63AAEA8C87A41CF8B566FD46EC596F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normalno-desno"/>
                          </w:pPr>
                          <w:r w:rsidRPr="009B50EF">
                            <w:rPr>
                              <w:lang w:val="sl-SI" w:bidi="sl-SI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sl-SI" w:bidi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Pravokotnik 5" descr="Črn pravoko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lang w:val="sl-SI"/>
                              </w:rPr>
                              <w:id w:val="413203638"/>
                              <w:placeholder>
                                <w:docPart w:val="8C856801E9844B278CCC6CA1BACDFB3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E62C02" w:rsidRDefault="009B50EF" w:rsidP="003E7CFB">
                                <w:pPr>
                                  <w:pStyle w:val="Naslov2"/>
                                  <w:rPr>
                                    <w:rFonts w:ascii="Times New Roman" w:hAnsi="Times New Roman"/>
                                    <w:noProof/>
                                    <w:lang w:val="sl-SI"/>
                                  </w:rPr>
                                </w:pPr>
                                <w:r w:rsidRPr="00E62C02">
                                  <w:rPr>
                                    <w:noProof/>
                                    <w:lang w:val="sl-SI" w:bidi="sl-SI"/>
                                  </w:rPr>
                                  <w:t>Srednja šo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lang w:val="sl-SI"/>
                              </w:rPr>
                              <w:id w:val="972570644"/>
                              <w:placeholder>
                                <w:docPart w:val="5A750FA363084FCFB53124D37E0D3B9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E62C02" w:rsidRDefault="009B50EF" w:rsidP="009B50EF">
                                <w:pPr>
                                  <w:rPr>
                                    <w:noProof/>
                                    <w:lang w:val="sl-SI"/>
                                  </w:rPr>
                                </w:pPr>
                                <w:r w:rsidRPr="00E62C02">
                                  <w:rPr>
                                    <w:noProof/>
                                    <w:lang w:val="sl-SI" w:bidi="sl-SI"/>
                                  </w:rPr>
                                  <w:t>za umetno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Pravokotnik 5" o:spid="_x0000_s1036" alt="Črn pravokotnik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noProof/>
                          <w:lang w:val="sl-SI"/>
                        </w:rPr>
                        <w:id w:val="413203638"/>
                        <w:placeholder>
                          <w:docPart w:val="8C856801E9844B278CCC6CA1BACDFB3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E62C02" w:rsidRDefault="009B50EF" w:rsidP="003E7CFB">
                          <w:pPr>
                            <w:pStyle w:val="Naslov2"/>
                            <w:rPr>
                              <w:rFonts w:ascii="Times New Roman" w:hAnsi="Times New Roman"/>
                              <w:noProof/>
                              <w:lang w:val="sl-SI"/>
                            </w:rPr>
                          </w:pPr>
                          <w:r w:rsidRPr="00E62C02">
                            <w:rPr>
                              <w:noProof/>
                              <w:lang w:val="sl-SI" w:bidi="sl-SI"/>
                            </w:rPr>
                            <w:t>Srednja šola</w:t>
                          </w:r>
                        </w:p>
                      </w:sdtContent>
                    </w:sdt>
                    <w:sdt>
                      <w:sdtPr>
                        <w:rPr>
                          <w:noProof/>
                          <w:lang w:val="sl-SI"/>
                        </w:rPr>
                        <w:id w:val="972570644"/>
                        <w:placeholder>
                          <w:docPart w:val="5A750FA363084FCFB53124D37E0D3B9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E62C02" w:rsidRDefault="009B50EF" w:rsidP="009B50EF">
                          <w:pPr>
                            <w:rPr>
                              <w:noProof/>
                              <w:lang w:val="sl-SI"/>
                            </w:rPr>
                          </w:pPr>
                          <w:r w:rsidRPr="00E62C02">
                            <w:rPr>
                              <w:noProof/>
                              <w:lang w:val="sl-SI" w:bidi="sl-SI"/>
                            </w:rPr>
                            <w:t>za umetnost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4BC02" w14:textId="77777777" w:rsidR="005768FD" w:rsidRDefault="005768FD" w:rsidP="007D2655">
      <w:r>
        <w:separator/>
      </w:r>
    </w:p>
  </w:endnote>
  <w:endnote w:type="continuationSeparator" w:id="0">
    <w:p w14:paraId="4341C9BF" w14:textId="77777777" w:rsidR="005768FD" w:rsidRDefault="005768FD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A52D" w14:textId="77777777" w:rsidR="005768FD" w:rsidRDefault="005768FD" w:rsidP="007D2655">
      <w:r>
        <w:separator/>
      </w:r>
    </w:p>
  </w:footnote>
  <w:footnote w:type="continuationSeparator" w:id="0">
    <w:p w14:paraId="437F6261" w14:textId="77777777" w:rsidR="005768FD" w:rsidRDefault="005768FD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Glava"/>
      <w:rPr>
        <w:noProof/>
      </w:rPr>
    </w:pPr>
    <w:r>
      <w:rPr>
        <w:noProof/>
        <w:lang w:val="sl-SI" w:bidi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Pravokotnik 7" descr="Ozadje s preliv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D2CC14F" id="Pravokotnik 7" o:spid="_x0000_s1026" alt="Ozadje s prelivom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" stroked="f" strokeweight="1pt">
              <v:fill r:id="rId2" o:title="Ozadje s prelivom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84D9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768FD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3467E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62C02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084D9C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84D9C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/>
    </w:rPr>
  </w:style>
  <w:style w:type="table" w:styleId="Tabelamrea">
    <w:name w:val="Table Grid"/>
    <w:basedOn w:val="Navadnatabela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log1">
    <w:name w:val="Slog1"/>
    <w:basedOn w:val="Privzetapisavaodstavka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log2">
    <w:name w:val="Slog2"/>
    <w:basedOn w:val="Privzetapisavaodstavka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Besedilooznabemesta">
    <w:name w:val="Placeholder Text"/>
    <w:basedOn w:val="Privzetapisavaodstavka"/>
    <w:uiPriority w:val="99"/>
    <w:semiHidden/>
    <w:rsid w:val="001E6866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log3">
    <w:name w:val="Slog3"/>
    <w:basedOn w:val="Privzetapisavaodstavka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log4">
    <w:name w:val="Slog4"/>
    <w:basedOn w:val="Privzetapisavaodstavka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log5">
    <w:name w:val="Slog5"/>
    <w:basedOn w:val="Privzetapisavaodstavka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log6">
    <w:name w:val="Slog6"/>
    <w:basedOn w:val="Privzetapisavaodstavka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Naslov2Znak">
    <w:name w:val="Naslov 2 Znak"/>
    <w:basedOn w:val="Privzetapisavaodstavka"/>
    <w:link w:val="Naslov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log7">
    <w:name w:val="Slog7"/>
    <w:basedOn w:val="Privzetapisavaodstavka"/>
    <w:uiPriority w:val="1"/>
    <w:semiHidden/>
    <w:rsid w:val="00AF59BB"/>
    <w:rPr>
      <w:bdr w:val="none" w:sz="0" w:space="0" w:color="auto"/>
    </w:rPr>
  </w:style>
  <w:style w:type="paragraph" w:styleId="Glava">
    <w:name w:val="header"/>
    <w:basedOn w:val="Navaden"/>
    <w:link w:val="GlavaZnak"/>
    <w:uiPriority w:val="99"/>
    <w:semiHidden/>
    <w:rsid w:val="00BB46B5"/>
  </w:style>
  <w:style w:type="character" w:customStyle="1" w:styleId="GlavaZnak">
    <w:name w:val="Glava Znak"/>
    <w:basedOn w:val="Privzetapisavaodstavka"/>
    <w:link w:val="Glava"/>
    <w:uiPriority w:val="99"/>
    <w:semiHidden/>
    <w:rsid w:val="00BB46B5"/>
    <w:rPr>
      <w:color w:val="FFAB00" w:themeColor="text2"/>
      <w:sz w:val="32"/>
    </w:rPr>
  </w:style>
  <w:style w:type="paragraph" w:styleId="Noga">
    <w:name w:val="footer"/>
    <w:basedOn w:val="Navaden"/>
    <w:link w:val="NogaZnak"/>
    <w:uiPriority w:val="99"/>
    <w:semiHidden/>
    <w:rsid w:val="00BB46B5"/>
  </w:style>
  <w:style w:type="character" w:customStyle="1" w:styleId="NogaZnak">
    <w:name w:val="Noga Znak"/>
    <w:basedOn w:val="Privzetapisavaodstavka"/>
    <w:link w:val="Noga"/>
    <w:uiPriority w:val="99"/>
    <w:semiHidden/>
    <w:rsid w:val="00BB46B5"/>
    <w:rPr>
      <w:color w:val="FFAB00" w:themeColor="text2"/>
      <w:sz w:val="32"/>
    </w:rPr>
  </w:style>
  <w:style w:type="paragraph" w:customStyle="1" w:styleId="Vsote">
    <w:name w:val="Vsote"/>
    <w:basedOn w:val="Navaden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Element">
    <w:name w:val="Element"/>
    <w:basedOn w:val="Navaden"/>
    <w:semiHidden/>
    <w:rsid w:val="00FC684A"/>
    <w:pPr>
      <w:ind w:left="284"/>
    </w:pPr>
    <w:rPr>
      <w:b/>
    </w:rPr>
  </w:style>
  <w:style w:type="paragraph" w:customStyle="1" w:styleId="Mesto">
    <w:name w:val="Mesto"/>
    <w:basedOn w:val="Navaden"/>
    <w:semiHidden/>
    <w:rsid w:val="00FC684A"/>
    <w:pPr>
      <w:ind w:left="113"/>
    </w:pPr>
  </w:style>
  <w:style w:type="paragraph" w:customStyle="1" w:styleId="Cena">
    <w:name w:val="Cena"/>
    <w:basedOn w:val="Navaden"/>
    <w:semiHidden/>
    <w:rsid w:val="00FC684A"/>
    <w:pPr>
      <w:ind w:left="113"/>
    </w:pPr>
    <w:rPr>
      <w:b/>
      <w:color w:val="A67C52" w:themeColor="accent2"/>
    </w:rPr>
  </w:style>
  <w:style w:type="paragraph" w:customStyle="1" w:styleId="normalno-desno">
    <w:name w:val="normalno-desno"/>
    <w:basedOn w:val="Navaden"/>
    <w:link w:val="Znakinormalno-desno"/>
    <w:qFormat/>
    <w:rsid w:val="008E0E84"/>
    <w:pPr>
      <w:jc w:val="right"/>
    </w:pPr>
  </w:style>
  <w:style w:type="character" w:customStyle="1" w:styleId="Znakinormalno-desno">
    <w:name w:val="Znaki normalno-desno"/>
    <w:basedOn w:val="Privzetapisavaodstavka"/>
    <w:link w:val="normalno-desno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5B722FAEC24980820F3EBC167A8C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D6E6F-B0FF-48D4-8573-20C91A3112A2}"/>
      </w:docPartPr>
      <w:docPartBody>
        <w:p w:rsidR="00000000" w:rsidRDefault="00AC59A3" w:rsidP="00AC59A3">
          <w:pPr>
            <w:pStyle w:val="FE5B722FAEC24980820F3EBC167A8C231"/>
          </w:pPr>
          <w:r w:rsidRPr="00084D9C">
            <w:t>31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A3"/>
    <w:rsid w:val="00AC59A3"/>
    <w:rsid w:val="00B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paragraph" w:styleId="Naslov2">
    <w:name w:val="heading 2"/>
    <w:basedOn w:val="Navaden"/>
    <w:next w:val="Navaden"/>
    <w:link w:val="Naslov2Znak"/>
    <w:uiPriority w:val="9"/>
    <w:qFormat/>
    <w:rsid w:val="00AC59A3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color w:val="44546A" w:themeColor="text2"/>
      <w:sz w:val="60"/>
      <w:szCs w:val="26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44637107339447C9B50197E96CCEEEB">
    <w:name w:val="544637107339447C9B50197E96CCEEEB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">
    <w:name w:val="A80FA59F596744AABE92E5207EBBDC25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">
    <w:name w:val="FE618315D79A46F196EF1C02882D020B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">
    <w:name w:val="67F26C7A3F294A7AA312BF52AB751FF6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FE5B722FAEC24980820F3EBC167A8C23">
    <w:name w:val="FE5B722FAEC24980820F3EBC167A8C23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AC59A3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80F406E8B0444AF3ABC3514C44024B93">
    <w:name w:val="80F406E8B0444AF3ABC3514C44024B93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">
    <w:name w:val="8C8A3954C0E84186AC5B2AB8F597F990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">
    <w:name w:val="FB5D1FD8CB5540B784F371C99845D936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">
    <w:name w:val="F63AAEA8C87A41CF8B566FD46EC596F7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">
    <w:name w:val="8C856801E9844B278CCC6CA1BACDFB31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">
    <w:name w:val="5A750FA363084FCFB53124D37E0D3B9F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AC59A3"/>
    <w:rPr>
      <w:color w:val="808080"/>
    </w:rPr>
  </w:style>
  <w:style w:type="paragraph" w:customStyle="1" w:styleId="544637107339447C9B50197E96CCEEEB1">
    <w:name w:val="544637107339447C9B50197E96CCEEEB1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1">
    <w:name w:val="A80FA59F596744AABE92E5207EBBDC251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1">
    <w:name w:val="FE618315D79A46F196EF1C02882D020B1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1">
    <w:name w:val="67F26C7A3F294A7AA312BF52AB751FF61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FE5B722FAEC24980820F3EBC167A8C231">
    <w:name w:val="FE5B722FAEC24980820F3EBC167A8C231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80F406E8B0444AF3ABC3514C44024B931">
    <w:name w:val="80F406E8B0444AF3ABC3514C44024B931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1">
    <w:name w:val="8C8A3954C0E84186AC5B2AB8F597F9901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1">
    <w:name w:val="FB5D1FD8CB5540B784F371C99845D9361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1">
    <w:name w:val="F63AAEA8C87A41CF8B566FD46EC596F71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1">
    <w:name w:val="8C856801E9844B278CCC6CA1BACDFB311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1">
    <w:name w:val="5A750FA363084FCFB53124D37E0D3B9F1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544637107339447C9B50197E96CCEEEB2">
    <w:name w:val="544637107339447C9B50197E96CCEEEB2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2">
    <w:name w:val="A80FA59F596744AABE92E5207EBBDC252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2">
    <w:name w:val="FE618315D79A46F196EF1C02882D020B2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2">
    <w:name w:val="67F26C7A3F294A7AA312BF52AB751FF62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F406E8B0444AF3ABC3514C44024B932">
    <w:name w:val="80F406E8B0444AF3ABC3514C44024B932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2">
    <w:name w:val="8C8A3954C0E84186AC5B2AB8F597F9902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2">
    <w:name w:val="FB5D1FD8CB5540B784F371C99845D9362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2">
    <w:name w:val="F63AAEA8C87A41CF8B566FD46EC596F72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2">
    <w:name w:val="8C856801E9844B278CCC6CA1BACDFB312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2">
    <w:name w:val="5A750FA363084FCFB53124D37E0D3B9F2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544637107339447C9B50197E96CCEEEB3">
    <w:name w:val="544637107339447C9B50197E96CCEEEB3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3">
    <w:name w:val="A80FA59F596744AABE92E5207EBBDC253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3">
    <w:name w:val="FE618315D79A46F196EF1C02882D020B3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3">
    <w:name w:val="67F26C7A3F294A7AA312BF52AB751FF63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F406E8B0444AF3ABC3514C44024B933">
    <w:name w:val="80F406E8B0444AF3ABC3514C44024B933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3">
    <w:name w:val="8C8A3954C0E84186AC5B2AB8F597F9903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3">
    <w:name w:val="FB5D1FD8CB5540B784F371C99845D9363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3">
    <w:name w:val="F63AAEA8C87A41CF8B566FD46EC596F73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3">
    <w:name w:val="8C856801E9844B278CCC6CA1BACDFB313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3">
    <w:name w:val="5A750FA363084FCFB53124D37E0D3B9F3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544637107339447C9B50197E96CCEEEB4">
    <w:name w:val="544637107339447C9B50197E96CCEEEB4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4">
    <w:name w:val="A80FA59F596744AABE92E5207EBBDC254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4">
    <w:name w:val="FE618315D79A46F196EF1C02882D020B4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4">
    <w:name w:val="67F26C7A3F294A7AA312BF52AB751FF64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F406E8B0444AF3ABC3514C44024B934">
    <w:name w:val="80F406E8B0444AF3ABC3514C44024B934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4">
    <w:name w:val="8C8A3954C0E84186AC5B2AB8F597F9904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4">
    <w:name w:val="FB5D1FD8CB5540B784F371C99845D9364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4">
    <w:name w:val="F63AAEA8C87A41CF8B566FD46EC596F74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4">
    <w:name w:val="8C856801E9844B278CCC6CA1BACDFB314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4">
    <w:name w:val="5A750FA363084FCFB53124D37E0D3B9F4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544637107339447C9B50197E96CCEEEB5">
    <w:name w:val="544637107339447C9B50197E96CCEEEB5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A80FA59F596744AABE92E5207EBBDC255">
    <w:name w:val="A80FA59F596744AABE92E5207EBBDC255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FE618315D79A46F196EF1C02882D020B5">
    <w:name w:val="FE618315D79A46F196EF1C02882D020B5"/>
    <w:rsid w:val="00AC59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67F26C7A3F294A7AA312BF52AB751FF65">
    <w:name w:val="67F26C7A3F294A7AA312BF52AB751FF65"/>
    <w:rsid w:val="00AC59A3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80F406E8B0444AF3ABC3514C44024B935">
    <w:name w:val="80F406E8B0444AF3ABC3514C44024B935"/>
    <w:rsid w:val="00AC59A3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C8A3954C0E84186AC5B2AB8F597F9905">
    <w:name w:val="8C8A3954C0E84186AC5B2AB8F597F9905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FB5D1FD8CB5540B784F371C99845D9365">
    <w:name w:val="FB5D1FD8CB5540B784F371C99845D9365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F63AAEA8C87A41CF8B566FD46EC596F75">
    <w:name w:val="F63AAEA8C87A41CF8B566FD46EC596F75"/>
    <w:rsid w:val="00AC59A3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C856801E9844B278CCC6CA1BACDFB315">
    <w:name w:val="8C856801E9844B278CCC6CA1BACDFB315"/>
    <w:rsid w:val="00AC59A3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5A750FA363084FCFB53124D37E0D3B9F5">
    <w:name w:val="5A750FA363084FCFB53124D37E0D3B9F5"/>
    <w:rsid w:val="00AC59A3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976A6-4BEA-4142-BD2D-D1FA087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7T11:36:00Z</dcterms:created>
  <dcterms:modified xsi:type="dcterms:W3CDTF">2019-1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